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E9B19" w14:textId="58327BE2" w:rsidR="00901431" w:rsidRPr="006161CB" w:rsidRDefault="00054BE8" w:rsidP="006161CB">
      <w:pPr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>様式第</w:t>
      </w:r>
      <w:r w:rsidR="00850D4F">
        <w:rPr>
          <w:rFonts w:ascii="ＭＳ 明朝" w:eastAsia="ＭＳ 明朝" w:hAnsi="ＭＳ 明朝"/>
          <w:sz w:val="24"/>
          <w:szCs w:val="24"/>
        </w:rPr>
        <w:t>6</w:t>
      </w:r>
      <w:r w:rsidRPr="006161CB">
        <w:rPr>
          <w:rFonts w:ascii="ＭＳ 明朝" w:eastAsia="ＭＳ 明朝" w:hAnsi="ＭＳ 明朝" w:hint="eastAsia"/>
          <w:sz w:val="24"/>
          <w:szCs w:val="24"/>
        </w:rPr>
        <w:t>号（第</w:t>
      </w:r>
      <w:r w:rsidR="00F05AE2">
        <w:rPr>
          <w:rFonts w:ascii="ＭＳ 明朝" w:eastAsia="ＭＳ 明朝" w:hAnsi="ＭＳ 明朝" w:hint="eastAsia"/>
          <w:sz w:val="24"/>
          <w:szCs w:val="24"/>
        </w:rPr>
        <w:t>7</w:t>
      </w:r>
      <w:r w:rsidRPr="006161CB">
        <w:rPr>
          <w:rFonts w:ascii="ＭＳ 明朝" w:eastAsia="ＭＳ 明朝" w:hAnsi="ＭＳ 明朝" w:hint="eastAsia"/>
          <w:sz w:val="24"/>
          <w:szCs w:val="24"/>
        </w:rPr>
        <w:t>条</w:t>
      </w:r>
      <w:r w:rsidR="00555A52">
        <w:rPr>
          <w:rFonts w:ascii="ＭＳ 明朝" w:eastAsia="ＭＳ 明朝" w:hAnsi="ＭＳ 明朝" w:hint="eastAsia"/>
          <w:sz w:val="24"/>
          <w:szCs w:val="24"/>
        </w:rPr>
        <w:t>、第8条</w:t>
      </w:r>
      <w:r w:rsidRPr="006161CB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7121DB85" w14:textId="340A7C61" w:rsidR="00054BE8" w:rsidRPr="006161CB" w:rsidRDefault="00054BE8" w:rsidP="006161CB">
      <w:pPr>
        <w:snapToGrid w:val="0"/>
        <w:spacing w:line="360" w:lineRule="auto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5E97039" w14:textId="2E329EA9" w:rsidR="00054BE8" w:rsidRPr="006161CB" w:rsidRDefault="00054BE8" w:rsidP="006161CB">
      <w:pPr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 xml:space="preserve">国頭村長　　</w:t>
      </w:r>
      <w:r w:rsidR="00B921A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4EA909A" w14:textId="04E8A5D1" w:rsidR="00054BE8" w:rsidRPr="006161CB" w:rsidRDefault="00DD5E6C" w:rsidP="006161CB">
      <w:pPr>
        <w:snapToGrid w:val="0"/>
        <w:spacing w:line="360" w:lineRule="auto"/>
        <w:ind w:right="680"/>
        <w:jc w:val="center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6161CB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357AF6" w:rsidRPr="006161CB">
        <w:rPr>
          <w:rFonts w:ascii="ＭＳ 明朝" w:eastAsia="ＭＳ 明朝" w:hAnsi="ＭＳ 明朝" w:hint="eastAsia"/>
          <w:sz w:val="24"/>
          <w:szCs w:val="24"/>
        </w:rPr>
        <w:t>申請者</w:t>
      </w:r>
      <w:r w:rsidR="006161C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161CB">
        <w:rPr>
          <w:rFonts w:ascii="ＭＳ 明朝" w:eastAsia="ＭＳ 明朝" w:hAnsi="ＭＳ 明朝"/>
          <w:sz w:val="24"/>
          <w:szCs w:val="24"/>
        </w:rPr>
        <w:t xml:space="preserve"> </w:t>
      </w:r>
      <w:r w:rsidR="00054BE8" w:rsidRPr="006161CB">
        <w:rPr>
          <w:rFonts w:ascii="ＭＳ 明朝" w:eastAsia="ＭＳ 明朝" w:hAnsi="ＭＳ 明朝" w:hint="eastAsia"/>
          <w:sz w:val="24"/>
          <w:szCs w:val="24"/>
        </w:rPr>
        <w:t>住所</w:t>
      </w:r>
      <w:r w:rsidR="006161CB">
        <w:rPr>
          <w:rFonts w:ascii="ＭＳ 明朝" w:eastAsia="ＭＳ 明朝" w:hAnsi="ＭＳ 明朝" w:hint="eastAsia"/>
          <w:sz w:val="24"/>
          <w:szCs w:val="24"/>
        </w:rPr>
        <w:t xml:space="preserve">  　　　　　　　　　　</w:t>
      </w:r>
    </w:p>
    <w:p w14:paraId="6CD28CEF" w14:textId="6284E07B" w:rsidR="00054BE8" w:rsidRPr="006161CB" w:rsidRDefault="00054BE8" w:rsidP="006161CB">
      <w:pPr>
        <w:snapToGrid w:val="0"/>
        <w:spacing w:line="360" w:lineRule="auto"/>
        <w:ind w:rightChars="-81" w:right="-170" w:firstLineChars="2800" w:firstLine="6720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>氏名</w:t>
      </w:r>
      <w:r w:rsidR="00DD5E6C" w:rsidRPr="006161C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D5E6C" w:rsidRPr="006161CB">
        <w:rPr>
          <w:rFonts w:ascii="ＭＳ 明朝" w:eastAsia="ＭＳ 明朝" w:hAnsi="ＭＳ 明朝"/>
          <w:sz w:val="24"/>
          <w:szCs w:val="24"/>
        </w:rPr>
        <w:t xml:space="preserve">               </w:t>
      </w:r>
      <w:r w:rsidRPr="006161CB">
        <w:rPr>
          <w:rFonts w:ascii="ＭＳ 明朝" w:eastAsia="ＭＳ 明朝" w:hAnsi="ＭＳ 明朝" w:hint="eastAsia"/>
          <w:sz w:val="24"/>
          <w:szCs w:val="24"/>
        </w:rPr>
        <w:t xml:space="preserve">　　㊞</w:t>
      </w:r>
    </w:p>
    <w:p w14:paraId="362F9520" w14:textId="39D97AE9" w:rsidR="00054BE8" w:rsidRPr="006161CB" w:rsidRDefault="00054BE8" w:rsidP="006161CB">
      <w:pPr>
        <w:snapToGrid w:val="0"/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>国頭村空き家バンク利用</w:t>
      </w:r>
      <w:r w:rsidR="006E57B6">
        <w:rPr>
          <w:rFonts w:ascii="ＭＳ 明朝" w:eastAsia="ＭＳ 明朝" w:hAnsi="ＭＳ 明朝" w:hint="eastAsia"/>
          <w:sz w:val="24"/>
          <w:szCs w:val="24"/>
        </w:rPr>
        <w:t>希望者</w:t>
      </w:r>
      <w:r w:rsidRPr="006161CB">
        <w:rPr>
          <w:rFonts w:ascii="ＭＳ 明朝" w:eastAsia="ＭＳ 明朝" w:hAnsi="ＭＳ 明朝" w:hint="eastAsia"/>
          <w:sz w:val="24"/>
          <w:szCs w:val="24"/>
        </w:rPr>
        <w:t>登録（変更）申込書</w:t>
      </w:r>
    </w:p>
    <w:p w14:paraId="45F4B63B" w14:textId="564016AD" w:rsidR="00054BE8" w:rsidRPr="006161CB" w:rsidRDefault="00054BE8" w:rsidP="006161CB">
      <w:pPr>
        <w:snapToGrid w:val="0"/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>国頭村空き家バンク</w:t>
      </w:r>
      <w:r w:rsidR="006E57B6">
        <w:rPr>
          <w:rFonts w:ascii="ＭＳ 明朝" w:eastAsia="ＭＳ 明朝" w:hAnsi="ＭＳ 明朝" w:hint="eastAsia"/>
          <w:sz w:val="24"/>
          <w:szCs w:val="24"/>
        </w:rPr>
        <w:t>実施</w:t>
      </w:r>
      <w:r w:rsidRPr="006161CB">
        <w:rPr>
          <w:rFonts w:ascii="ＭＳ 明朝" w:eastAsia="ＭＳ 明朝" w:hAnsi="ＭＳ 明朝" w:hint="eastAsia"/>
          <w:sz w:val="24"/>
          <w:szCs w:val="24"/>
        </w:rPr>
        <w:t>要綱第</w:t>
      </w:r>
      <w:r w:rsidR="00F05AE2">
        <w:rPr>
          <w:rFonts w:ascii="ＭＳ 明朝" w:eastAsia="ＭＳ 明朝" w:hAnsi="ＭＳ 明朝" w:hint="eastAsia"/>
          <w:sz w:val="24"/>
          <w:szCs w:val="24"/>
        </w:rPr>
        <w:t>7</w:t>
      </w:r>
      <w:r w:rsidRPr="006161CB">
        <w:rPr>
          <w:rFonts w:ascii="ＭＳ 明朝" w:eastAsia="ＭＳ 明朝" w:hAnsi="ＭＳ 明朝" w:hint="eastAsia"/>
          <w:sz w:val="24"/>
          <w:szCs w:val="24"/>
        </w:rPr>
        <w:t>条第1項の規定により、</w:t>
      </w:r>
      <w:r w:rsidR="006E57B6">
        <w:rPr>
          <w:rFonts w:ascii="ＭＳ 明朝" w:eastAsia="ＭＳ 明朝" w:hAnsi="ＭＳ 明朝" w:hint="eastAsia"/>
          <w:sz w:val="24"/>
          <w:szCs w:val="24"/>
        </w:rPr>
        <w:t>国頭村</w:t>
      </w:r>
      <w:r w:rsidR="00D4347C" w:rsidRPr="006161CB">
        <w:rPr>
          <w:rFonts w:ascii="ＭＳ 明朝" w:eastAsia="ＭＳ 明朝" w:hAnsi="ＭＳ 明朝" w:hint="eastAsia"/>
          <w:sz w:val="24"/>
          <w:szCs w:val="24"/>
        </w:rPr>
        <w:t>空き家バンクを利用したいので、申し込み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318"/>
        <w:gridCol w:w="1635"/>
        <w:gridCol w:w="1635"/>
        <w:gridCol w:w="2741"/>
      </w:tblGrid>
      <w:tr w:rsidR="00D4347C" w14:paraId="2CEBFC29" w14:textId="74113125" w:rsidTr="006E57B6">
        <w:trPr>
          <w:trHeight w:val="397"/>
        </w:trPr>
        <w:tc>
          <w:tcPr>
            <w:tcW w:w="1413" w:type="dxa"/>
            <w:vMerge w:val="restart"/>
            <w:vAlign w:val="center"/>
          </w:tcPr>
          <w:p w14:paraId="06403221" w14:textId="56230138" w:rsidR="00D4347C" w:rsidRDefault="00D4347C" w:rsidP="006E57B6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E57B6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4"/>
                <w:fitText w:val="1100" w:id="-1186859264"/>
              </w:rPr>
              <w:t>世帯</w:t>
            </w:r>
            <w:r w:rsidRPr="006E57B6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1100" w:id="-1186859264"/>
              </w:rPr>
              <w:t>員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67CFE0B2" w14:textId="11CB408A" w:rsidR="00D4347C" w:rsidRDefault="00D4347C" w:rsidP="00D4347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氏　</w:t>
            </w:r>
            <w:r w:rsidR="00154C4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名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</w:tcPr>
          <w:p w14:paraId="575B2FB9" w14:textId="3D77BA56" w:rsidR="00D4347C" w:rsidRDefault="00D4347C" w:rsidP="00D4347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続　</w:t>
            </w:r>
            <w:r w:rsidR="00154C4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柄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52974AB5" w14:textId="08C2FD84" w:rsidR="00D4347C" w:rsidRDefault="00D4347C" w:rsidP="00D4347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54C4F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4"/>
                <w:fitText w:val="1100" w:id="-1186859261"/>
              </w:rPr>
              <w:t>生年月</w:t>
            </w:r>
            <w:r w:rsidRPr="00154C4F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4"/>
                <w:fitText w:val="1100" w:id="-1186859261"/>
              </w:rPr>
              <w:t>日</w:t>
            </w:r>
          </w:p>
        </w:tc>
      </w:tr>
      <w:tr w:rsidR="00D4347C" w14:paraId="3585C1AC" w14:textId="77777777" w:rsidTr="00192CE0">
        <w:trPr>
          <w:trHeight w:val="3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4EB398E7" w14:textId="77777777" w:rsidR="00D4347C" w:rsidRP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FDAC89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50D0DCB5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741" w:type="dxa"/>
            <w:tcBorders>
              <w:bottom w:val="dotted" w:sz="4" w:space="0" w:color="auto"/>
            </w:tcBorders>
          </w:tcPr>
          <w:p w14:paraId="77AFFCE4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4347C" w14:paraId="24D2DE01" w14:textId="77777777" w:rsidTr="00192CE0">
        <w:trPr>
          <w:trHeight w:val="3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56DA301F" w14:textId="77777777" w:rsidR="00D4347C" w:rsidRP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4F1A7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6745B9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741" w:type="dxa"/>
            <w:tcBorders>
              <w:top w:val="dotted" w:sz="4" w:space="0" w:color="auto"/>
              <w:bottom w:val="dotted" w:sz="4" w:space="0" w:color="auto"/>
            </w:tcBorders>
          </w:tcPr>
          <w:p w14:paraId="34EA8A92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4347C" w14:paraId="667EEBBA" w14:textId="77777777" w:rsidTr="00192CE0">
        <w:trPr>
          <w:trHeight w:val="3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19409FE8" w14:textId="77777777" w:rsidR="00D4347C" w:rsidRP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33E94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C48F8E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741" w:type="dxa"/>
            <w:tcBorders>
              <w:top w:val="dotted" w:sz="4" w:space="0" w:color="auto"/>
              <w:bottom w:val="dotted" w:sz="4" w:space="0" w:color="auto"/>
            </w:tcBorders>
          </w:tcPr>
          <w:p w14:paraId="5CC4019E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4347C" w14:paraId="2AB5BC2B" w14:textId="77777777" w:rsidTr="00192CE0">
        <w:trPr>
          <w:trHeight w:val="3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6A9AA2FD" w14:textId="77777777" w:rsidR="00D4347C" w:rsidRP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BB3DA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DF9A45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741" w:type="dxa"/>
            <w:tcBorders>
              <w:top w:val="dotted" w:sz="4" w:space="0" w:color="auto"/>
              <w:bottom w:val="dotted" w:sz="4" w:space="0" w:color="auto"/>
            </w:tcBorders>
          </w:tcPr>
          <w:p w14:paraId="742E2E5E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4347C" w14:paraId="25B87F9E" w14:textId="77777777" w:rsidTr="00192CE0">
        <w:trPr>
          <w:trHeight w:val="3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10FEA5D0" w14:textId="77777777" w:rsidR="00D4347C" w:rsidRP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74F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0EFB4C2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741" w:type="dxa"/>
            <w:tcBorders>
              <w:top w:val="dotted" w:sz="4" w:space="0" w:color="auto"/>
              <w:bottom w:val="single" w:sz="4" w:space="0" w:color="auto"/>
            </w:tcBorders>
          </w:tcPr>
          <w:p w14:paraId="36F6661F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D21A6" w14:paraId="75EDB886" w14:textId="7881C3F0" w:rsidTr="00192CE0">
        <w:trPr>
          <w:trHeight w:val="397"/>
        </w:trPr>
        <w:tc>
          <w:tcPr>
            <w:tcW w:w="1413" w:type="dxa"/>
            <w:tcBorders>
              <w:right w:val="single" w:sz="4" w:space="0" w:color="auto"/>
            </w:tcBorders>
          </w:tcPr>
          <w:p w14:paraId="63F744B3" w14:textId="05788733" w:rsidR="001D21A6" w:rsidRPr="00D4347C" w:rsidRDefault="001D21A6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154C4F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4"/>
                <w:fitText w:val="1100" w:id="-1186859263"/>
              </w:rPr>
              <w:t>電話番</w:t>
            </w:r>
            <w:r w:rsidRPr="00154C4F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4"/>
                <w:fitText w:val="1100" w:id="-1186859263"/>
              </w:rPr>
              <w:t>号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BB1" w14:textId="77777777" w:rsidR="001D21A6" w:rsidRDefault="001D21A6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9960A" w14:textId="55018531" w:rsidR="001D21A6" w:rsidRDefault="001D21A6" w:rsidP="001D21A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54C4F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4"/>
                <w:fitText w:val="1100" w:id="-1186859260"/>
              </w:rPr>
              <w:t>携帯番</w:t>
            </w:r>
            <w:r w:rsidRPr="00154C4F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4"/>
                <w:fitText w:val="1100" w:id="-1186859260"/>
              </w:rPr>
              <w:t>号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6BFC8" w14:textId="77777777" w:rsidR="001D21A6" w:rsidRDefault="001D21A6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D21A6" w14:paraId="14417D84" w14:textId="009411E5" w:rsidTr="00192CE0">
        <w:trPr>
          <w:trHeight w:val="397"/>
        </w:trPr>
        <w:tc>
          <w:tcPr>
            <w:tcW w:w="1413" w:type="dxa"/>
            <w:tcBorders>
              <w:right w:val="single" w:sz="4" w:space="0" w:color="auto"/>
            </w:tcBorders>
          </w:tcPr>
          <w:p w14:paraId="77AB5ED0" w14:textId="55BD45AC" w:rsidR="001D21A6" w:rsidRDefault="001D21A6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154C4F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4"/>
                <w:fitText w:val="1100" w:id="-1186859262"/>
              </w:rPr>
              <w:t>ＦＡ</w:t>
            </w:r>
            <w:r w:rsidRPr="00154C4F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1100" w:id="-1186859262"/>
              </w:rPr>
              <w:t>Ｘ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5F7" w14:textId="77777777" w:rsidR="001D21A6" w:rsidRDefault="001D21A6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B96B6" w14:textId="362120C2" w:rsidR="001D21A6" w:rsidRDefault="001D21A6" w:rsidP="001D21A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3019F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4"/>
                <w:fitText w:val="1100" w:id="-1186859259"/>
              </w:rPr>
              <w:t>メー</w:t>
            </w:r>
            <w:r w:rsidRPr="00D3019F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1100" w:id="-1186859259"/>
              </w:rPr>
              <w:t>ル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F3F9A" w14:textId="77777777" w:rsidR="001D21A6" w:rsidRDefault="001D21A6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B479D" w14:paraId="39ABA3B7" w14:textId="77777777" w:rsidTr="006E57B6">
        <w:trPr>
          <w:trHeight w:val="397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14:paraId="6362C52F" w14:textId="268D3FDD" w:rsidR="001B479D" w:rsidRPr="001D21A6" w:rsidRDefault="001B479D" w:rsidP="006E57B6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1D21A6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希望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条件等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D65EB" w14:textId="43B8A68F" w:rsidR="001B479D" w:rsidRDefault="001B479D" w:rsidP="001D21A6">
            <w:pPr>
              <w:spacing w:line="360" w:lineRule="auto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.買いたい　　希望価格　　　　　　　　　　　　円程度</w:t>
            </w:r>
          </w:p>
        </w:tc>
      </w:tr>
      <w:tr w:rsidR="001B479D" w14:paraId="3A21607C" w14:textId="77777777" w:rsidTr="00192CE0">
        <w:trPr>
          <w:trHeight w:val="3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767D7E60" w14:textId="77777777" w:rsidR="001B479D" w:rsidRPr="001D21A6" w:rsidRDefault="001B479D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F6A64" w14:textId="1DDAA2D4" w:rsidR="001B479D" w:rsidRDefault="001B479D" w:rsidP="001D21A6">
            <w:pPr>
              <w:spacing w:line="360" w:lineRule="auto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２.借りたい　　希望家賃　　　　　　　　　　　　円/月程度</w:t>
            </w:r>
          </w:p>
        </w:tc>
      </w:tr>
      <w:tr w:rsidR="001B479D" w14:paraId="59B12FB8" w14:textId="77777777" w:rsidTr="00E6119B">
        <w:trPr>
          <w:trHeight w:val="800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168F024C" w14:textId="77777777" w:rsidR="001B479D" w:rsidRPr="001D21A6" w:rsidRDefault="001B479D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16CE59A" w14:textId="2F217B70" w:rsidR="001B479D" w:rsidRDefault="001B479D" w:rsidP="00D3019F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(その他)</w:t>
            </w:r>
          </w:p>
        </w:tc>
      </w:tr>
      <w:tr w:rsidR="00D3019F" w14:paraId="32EA79E4" w14:textId="77777777" w:rsidTr="00E6119B">
        <w:trPr>
          <w:trHeight w:val="1110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CD2DF0C" w14:textId="7D390E87" w:rsidR="00D3019F" w:rsidRPr="004E1981" w:rsidRDefault="00D3019F" w:rsidP="002215F9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D3019F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本村への移住・定住の</w:t>
            </w:r>
            <w:r w:rsidR="004E1981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 </w:t>
            </w:r>
            <w:r w:rsidR="004E1981">
              <w:rPr>
                <w:rFonts w:ascii="ＭＳ 明朝" w:eastAsia="ＭＳ 明朝" w:hAnsi="ＭＳ 明朝"/>
                <w:kern w:val="0"/>
                <w:sz w:val="22"/>
                <w:szCs w:val="24"/>
              </w:rPr>
              <w:t xml:space="preserve">  </w:t>
            </w:r>
            <w:r w:rsidRPr="00D3019F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希望</w:t>
            </w:r>
            <w:r w:rsidR="004E1981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 </w:t>
            </w:r>
            <w:r w:rsidRPr="00D3019F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理由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3CF0A" w14:textId="77777777" w:rsidR="00D3019F" w:rsidRPr="00192CE0" w:rsidRDefault="00D3019F" w:rsidP="00D3019F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05AE2" w14:paraId="0E001D8D" w14:textId="15448223" w:rsidTr="00141974">
        <w:trPr>
          <w:trHeight w:val="2699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2E43122A" w14:textId="38EE9B1D" w:rsidR="00F05AE2" w:rsidRPr="004E1981" w:rsidRDefault="00F05AE2" w:rsidP="0078698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同意・誓約事項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9B62D" w14:textId="77777777" w:rsidR="00F05AE2" w:rsidRPr="00192CE0" w:rsidRDefault="00F05AE2" w:rsidP="00192CE0">
            <w:pPr>
              <w:pStyle w:val="a8"/>
              <w:numPr>
                <w:ilvl w:val="0"/>
                <w:numId w:val="3"/>
              </w:numPr>
              <w:snapToGrid w:val="0"/>
              <w:ind w:leftChars="0" w:left="357" w:hanging="357"/>
              <w:rPr>
                <w:rFonts w:ascii="ＭＳ 明朝" w:eastAsia="ＭＳ 明朝" w:hAnsi="ＭＳ 明朝"/>
                <w:sz w:val="20"/>
                <w:szCs w:val="21"/>
              </w:rPr>
            </w:pPr>
            <w:r w:rsidRPr="00192CE0">
              <w:rPr>
                <w:rFonts w:ascii="ＭＳ 明朝" w:eastAsia="ＭＳ 明朝" w:hAnsi="ＭＳ 明朝" w:hint="eastAsia"/>
                <w:sz w:val="20"/>
                <w:szCs w:val="21"/>
              </w:rPr>
              <w:t>申込書記載事項に偽りはないこと。</w:t>
            </w:r>
          </w:p>
          <w:p w14:paraId="5A6E93CC" w14:textId="77777777" w:rsidR="00F05AE2" w:rsidRPr="00F6462C" w:rsidRDefault="00F05AE2" w:rsidP="00192CE0">
            <w:pPr>
              <w:pStyle w:val="a8"/>
              <w:numPr>
                <w:ilvl w:val="0"/>
                <w:numId w:val="3"/>
              </w:numPr>
              <w:snapToGrid w:val="0"/>
              <w:ind w:leftChars="0" w:left="357" w:hanging="357"/>
              <w:rPr>
                <w:rFonts w:ascii="ＭＳ 明朝" w:eastAsia="ＭＳ 明朝" w:hAnsi="ＭＳ 明朝"/>
                <w:sz w:val="20"/>
                <w:szCs w:val="21"/>
              </w:rPr>
            </w:pPr>
            <w:r w:rsidRPr="00F6462C">
              <w:rPr>
                <w:rFonts w:ascii="ＭＳ 明朝" w:eastAsia="ＭＳ 明朝" w:hAnsi="ＭＳ 明朝" w:hint="eastAsia"/>
                <w:sz w:val="20"/>
                <w:szCs w:val="21"/>
              </w:rPr>
              <w:t>空き家バンクへの申請を通じて得られた情報については、私自身が利用目的に従って利用し、決して他の目的で使用しないこと。</w:t>
            </w:r>
          </w:p>
          <w:p w14:paraId="5F28D379" w14:textId="77777777" w:rsidR="00F05AE2" w:rsidRPr="00F6462C" w:rsidRDefault="00F05AE2" w:rsidP="00192CE0">
            <w:pPr>
              <w:pStyle w:val="a8"/>
              <w:numPr>
                <w:ilvl w:val="0"/>
                <w:numId w:val="3"/>
              </w:numPr>
              <w:snapToGrid w:val="0"/>
              <w:ind w:leftChars="0" w:left="357" w:hanging="357"/>
              <w:rPr>
                <w:rFonts w:ascii="ＭＳ 明朝" w:eastAsia="ＭＳ 明朝" w:hAnsi="ＭＳ 明朝"/>
                <w:sz w:val="20"/>
                <w:szCs w:val="21"/>
              </w:rPr>
            </w:pPr>
            <w:r w:rsidRPr="00F6462C">
              <w:rPr>
                <w:rFonts w:ascii="ＭＳ 明朝" w:eastAsia="ＭＳ 明朝" w:hAnsi="ＭＳ 明朝" w:hint="eastAsia"/>
                <w:sz w:val="20"/>
                <w:szCs w:val="21"/>
              </w:rPr>
              <w:t>空き家を利用することとなったときは、国頭村の生活文化、自然環境等への理解を深め、居住者としての自覚を持ち、よりよき地域住民となること。</w:t>
            </w:r>
          </w:p>
          <w:p w14:paraId="3C45A50B" w14:textId="1D04D0A9" w:rsidR="00F05AE2" w:rsidRDefault="00F05AE2" w:rsidP="004C6DFB">
            <w:pPr>
              <w:pStyle w:val="a8"/>
              <w:numPr>
                <w:ilvl w:val="0"/>
                <w:numId w:val="3"/>
              </w:numPr>
              <w:snapToGrid w:val="0"/>
              <w:ind w:leftChars="0" w:left="357" w:hanging="357"/>
              <w:rPr>
                <w:rFonts w:ascii="ＭＳ 明朝" w:eastAsia="ＭＳ 明朝" w:hAnsi="ＭＳ 明朝"/>
                <w:sz w:val="20"/>
                <w:szCs w:val="21"/>
              </w:rPr>
            </w:pPr>
            <w:r w:rsidRPr="004C6DFB">
              <w:rPr>
                <w:rFonts w:ascii="ＭＳ 明朝" w:eastAsia="ＭＳ 明朝" w:hAnsi="ＭＳ 明朝" w:hint="eastAsia"/>
                <w:sz w:val="20"/>
                <w:szCs w:val="21"/>
              </w:rPr>
              <w:t>契約交渉等については、村長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の承認を受けた</w:t>
            </w:r>
            <w:r w:rsidRPr="004C6DFB">
              <w:rPr>
                <w:rFonts w:ascii="ＭＳ 明朝" w:eastAsia="ＭＳ 明朝" w:hAnsi="ＭＳ 明朝" w:hint="eastAsia"/>
                <w:sz w:val="20"/>
                <w:szCs w:val="21"/>
              </w:rPr>
              <w:t>宅地建物取引業者を媒介事業者とします。</w:t>
            </w:r>
          </w:p>
          <w:p w14:paraId="56D979E6" w14:textId="77777777" w:rsidR="00F05AE2" w:rsidRDefault="00F05AE2" w:rsidP="004C6DFB">
            <w:pPr>
              <w:snapToGrid w:val="0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5D77C8D" w14:textId="658F9798" w:rsidR="00F05AE2" w:rsidRDefault="00F05AE2" w:rsidP="004C6DFB">
            <w:pPr>
              <w:snapToGrid w:val="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上記、4項目を確認しました。</w:t>
            </w:r>
          </w:p>
          <w:p w14:paraId="2F240350" w14:textId="77777777" w:rsidR="00F05AE2" w:rsidRPr="00F05AE2" w:rsidRDefault="00F05AE2" w:rsidP="004C6DFB">
            <w:pPr>
              <w:snapToGrid w:val="0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004147C5" w14:textId="702663C3" w:rsidR="00F05AE2" w:rsidRPr="00192CE0" w:rsidRDefault="00F05AE2" w:rsidP="00192CE0">
            <w:pPr>
              <w:snapToGrid w:val="0"/>
              <w:ind w:rightChars="-131" w:right="-275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氏名（署名）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　　　　　　　</w:t>
            </w:r>
          </w:p>
        </w:tc>
      </w:tr>
    </w:tbl>
    <w:p w14:paraId="6AAF4D30" w14:textId="1A6418C4" w:rsidR="004C6DFB" w:rsidRDefault="004C6DFB" w:rsidP="00DD5E6C">
      <w:pPr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提出書類：申請者の身分を証明するもの</w:t>
      </w:r>
      <w:r w:rsidR="008A43B5">
        <w:rPr>
          <w:rFonts w:ascii="ＭＳ 明朝" w:eastAsia="ＭＳ 明朝" w:hAnsi="ＭＳ 明朝" w:hint="eastAsia"/>
          <w:sz w:val="20"/>
          <w:szCs w:val="21"/>
        </w:rPr>
        <w:t>、税等の未納がない証明</w:t>
      </w:r>
    </w:p>
    <w:p w14:paraId="4F4CC11C" w14:textId="341026DA" w:rsidR="00DD5E6C" w:rsidRPr="002022AB" w:rsidRDefault="00DD5E6C" w:rsidP="00DD5E6C">
      <w:pPr>
        <w:rPr>
          <w:rFonts w:ascii="ＭＳ 明朝" w:eastAsia="ＭＳ 明朝" w:hAnsi="ＭＳ 明朝"/>
          <w:sz w:val="20"/>
          <w:szCs w:val="21"/>
        </w:rPr>
      </w:pPr>
      <w:r w:rsidRPr="002022AB">
        <w:rPr>
          <w:rFonts w:ascii="ＭＳ 明朝" w:eastAsia="ＭＳ 明朝" w:hAnsi="ＭＳ 明朝" w:hint="eastAsia"/>
          <w:sz w:val="20"/>
          <w:szCs w:val="21"/>
        </w:rPr>
        <w:t>注意事項</w:t>
      </w:r>
    </w:p>
    <w:p w14:paraId="42088D4B" w14:textId="210DB8FC" w:rsidR="009B6C7E" w:rsidRPr="002022AB" w:rsidRDefault="00DD5E6C" w:rsidP="004E1981">
      <w:pPr>
        <w:ind w:left="200" w:hangingChars="100" w:hanging="200"/>
        <w:rPr>
          <w:rFonts w:ascii="ＭＳ 明朝" w:eastAsia="ＭＳ 明朝" w:hAnsi="ＭＳ 明朝"/>
          <w:sz w:val="20"/>
          <w:szCs w:val="21"/>
        </w:rPr>
      </w:pPr>
      <w:r w:rsidRPr="002022AB">
        <w:rPr>
          <w:rFonts w:ascii="ＭＳ 明朝" w:eastAsia="ＭＳ 明朝" w:hAnsi="ＭＳ 明朝" w:hint="eastAsia"/>
          <w:sz w:val="20"/>
          <w:szCs w:val="21"/>
        </w:rPr>
        <w:t xml:space="preserve">　・</w:t>
      </w:r>
      <w:r w:rsidR="009B6C7E" w:rsidRPr="002022AB">
        <w:rPr>
          <w:rFonts w:ascii="ＭＳ 明朝" w:eastAsia="ＭＳ 明朝" w:hAnsi="ＭＳ 明朝" w:hint="eastAsia"/>
          <w:sz w:val="20"/>
          <w:szCs w:val="21"/>
        </w:rPr>
        <w:t>国頭村では、所有者等と利用希望者（申請者）の間で行う空き家等の売買、賃貸借等に関する交渉、契約等に関しての媒介行為は行っておりません。</w:t>
      </w:r>
    </w:p>
    <w:sectPr w:rsidR="009B6C7E" w:rsidRPr="002022AB" w:rsidSect="007F659A">
      <w:pgSz w:w="11906" w:h="16838"/>
      <w:pgMar w:top="1440" w:right="1077" w:bottom="1440" w:left="107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22278" w14:textId="77777777" w:rsidR="007C184A" w:rsidRDefault="007C184A" w:rsidP="00EC0E90">
      <w:r>
        <w:separator/>
      </w:r>
    </w:p>
  </w:endnote>
  <w:endnote w:type="continuationSeparator" w:id="0">
    <w:p w14:paraId="52A5EE92" w14:textId="77777777" w:rsidR="007C184A" w:rsidRDefault="007C184A" w:rsidP="00EC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17A19" w14:textId="77777777" w:rsidR="007C184A" w:rsidRDefault="007C184A" w:rsidP="00EC0E90">
      <w:r>
        <w:separator/>
      </w:r>
    </w:p>
  </w:footnote>
  <w:footnote w:type="continuationSeparator" w:id="0">
    <w:p w14:paraId="188B641B" w14:textId="77777777" w:rsidR="007C184A" w:rsidRDefault="007C184A" w:rsidP="00EC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535CC"/>
    <w:multiLevelType w:val="hybridMultilevel"/>
    <w:tmpl w:val="3712F6C4"/>
    <w:lvl w:ilvl="0" w:tplc="8C2863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1" w15:restartNumberingAfterBreak="0">
    <w:nsid w:val="508D6C72"/>
    <w:multiLevelType w:val="hybridMultilevel"/>
    <w:tmpl w:val="20F6C5C4"/>
    <w:lvl w:ilvl="0" w:tplc="0EE608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831013"/>
    <w:multiLevelType w:val="hybridMultilevel"/>
    <w:tmpl w:val="E800F1C4"/>
    <w:lvl w:ilvl="0" w:tplc="C83064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5946547">
    <w:abstractNumId w:val="2"/>
  </w:num>
  <w:num w:numId="2" w16cid:durableId="1176110510">
    <w:abstractNumId w:val="1"/>
  </w:num>
  <w:num w:numId="3" w16cid:durableId="137477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EF"/>
    <w:rsid w:val="00054BE8"/>
    <w:rsid w:val="00147395"/>
    <w:rsid w:val="00154C4F"/>
    <w:rsid w:val="00192CE0"/>
    <w:rsid w:val="001B479D"/>
    <w:rsid w:val="001D21A6"/>
    <w:rsid w:val="002022AB"/>
    <w:rsid w:val="002215F9"/>
    <w:rsid w:val="00300E40"/>
    <w:rsid w:val="003065EF"/>
    <w:rsid w:val="00320EBD"/>
    <w:rsid w:val="00357AF6"/>
    <w:rsid w:val="003D2D5C"/>
    <w:rsid w:val="00435B0A"/>
    <w:rsid w:val="00457C16"/>
    <w:rsid w:val="004C6DFB"/>
    <w:rsid w:val="004E1981"/>
    <w:rsid w:val="00505DAF"/>
    <w:rsid w:val="00555A52"/>
    <w:rsid w:val="0059759B"/>
    <w:rsid w:val="005C331C"/>
    <w:rsid w:val="006161CB"/>
    <w:rsid w:val="00693684"/>
    <w:rsid w:val="006B1D4B"/>
    <w:rsid w:val="006C47DB"/>
    <w:rsid w:val="006E57B6"/>
    <w:rsid w:val="00786987"/>
    <w:rsid w:val="00791FFC"/>
    <w:rsid w:val="007C184A"/>
    <w:rsid w:val="007F659A"/>
    <w:rsid w:val="00850D4F"/>
    <w:rsid w:val="00892EFB"/>
    <w:rsid w:val="008A43B5"/>
    <w:rsid w:val="00901431"/>
    <w:rsid w:val="00922F30"/>
    <w:rsid w:val="009B6C7E"/>
    <w:rsid w:val="00A015A0"/>
    <w:rsid w:val="00A306D4"/>
    <w:rsid w:val="00B14B40"/>
    <w:rsid w:val="00B921A6"/>
    <w:rsid w:val="00BB73CA"/>
    <w:rsid w:val="00BD0CBF"/>
    <w:rsid w:val="00BE5E26"/>
    <w:rsid w:val="00C507A2"/>
    <w:rsid w:val="00CD2AFC"/>
    <w:rsid w:val="00D3019F"/>
    <w:rsid w:val="00D4347C"/>
    <w:rsid w:val="00DB674A"/>
    <w:rsid w:val="00DD5E6C"/>
    <w:rsid w:val="00E16C75"/>
    <w:rsid w:val="00E6119B"/>
    <w:rsid w:val="00E621A5"/>
    <w:rsid w:val="00EC0E90"/>
    <w:rsid w:val="00EE166B"/>
    <w:rsid w:val="00F05AE2"/>
    <w:rsid w:val="00F6462C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CA7AA6"/>
  <w15:chartTrackingRefBased/>
  <w15:docId w15:val="{81CADA6E-C0B8-4F92-92E1-6E2C883E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4BE8"/>
    <w:pPr>
      <w:jc w:val="center"/>
    </w:pPr>
  </w:style>
  <w:style w:type="character" w:customStyle="1" w:styleId="a4">
    <w:name w:val="記 (文字)"/>
    <w:basedOn w:val="a0"/>
    <w:link w:val="a3"/>
    <w:uiPriority w:val="99"/>
    <w:rsid w:val="00054BE8"/>
  </w:style>
  <w:style w:type="paragraph" w:styleId="a5">
    <w:name w:val="Closing"/>
    <w:basedOn w:val="a"/>
    <w:link w:val="a6"/>
    <w:uiPriority w:val="99"/>
    <w:unhideWhenUsed/>
    <w:rsid w:val="00054BE8"/>
    <w:pPr>
      <w:jc w:val="right"/>
    </w:pPr>
  </w:style>
  <w:style w:type="character" w:customStyle="1" w:styleId="a6">
    <w:name w:val="結語 (文字)"/>
    <w:basedOn w:val="a0"/>
    <w:link w:val="a5"/>
    <w:uiPriority w:val="99"/>
    <w:rsid w:val="00054BE8"/>
  </w:style>
  <w:style w:type="table" w:styleId="a7">
    <w:name w:val="Table Grid"/>
    <w:basedOn w:val="a1"/>
    <w:uiPriority w:val="39"/>
    <w:rsid w:val="00CD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5B0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C0E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0E90"/>
  </w:style>
  <w:style w:type="paragraph" w:styleId="ab">
    <w:name w:val="footer"/>
    <w:basedOn w:val="a"/>
    <w:link w:val="ac"/>
    <w:uiPriority w:val="99"/>
    <w:unhideWhenUsed/>
    <w:rsid w:val="00EC0E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0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6871-62BD-4FFA-80A0-07F32BCD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076</dc:creator>
  <cp:keywords/>
  <dc:description/>
  <cp:lastModifiedBy>kunipc07</cp:lastModifiedBy>
  <cp:revision>3</cp:revision>
  <cp:lastPrinted>2024-01-10T04:18:00Z</cp:lastPrinted>
  <dcterms:created xsi:type="dcterms:W3CDTF">2024-07-23T05:48:00Z</dcterms:created>
  <dcterms:modified xsi:type="dcterms:W3CDTF">2026-03-10T00:13:00Z</dcterms:modified>
</cp:coreProperties>
</file>